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36B2A" w14:textId="5DCC7E7F" w:rsidR="00711D17" w:rsidRPr="00F10E36" w:rsidRDefault="00493EC0" w:rsidP="00493EC0">
      <w:pPr>
        <w:jc w:val="center"/>
        <w:rPr>
          <w:color w:val="FF0000"/>
          <w:sz w:val="32"/>
          <w:szCs w:val="32"/>
          <w:u w:val="single"/>
        </w:rPr>
      </w:pPr>
      <w:r>
        <w:rPr>
          <w:color w:val="FF0000"/>
          <w:sz w:val="32"/>
          <w:szCs w:val="32"/>
          <w:u w:val="single"/>
        </w:rPr>
        <w:t xml:space="preserve">PROGRAM </w:t>
      </w:r>
      <w:r w:rsidR="00EE0A23">
        <w:rPr>
          <w:color w:val="FF0000"/>
          <w:sz w:val="32"/>
          <w:szCs w:val="32"/>
          <w:u w:val="single"/>
        </w:rPr>
        <w:t>7</w:t>
      </w:r>
      <w:r w:rsidR="00130372" w:rsidRPr="00F10E36">
        <w:rPr>
          <w:color w:val="FF0000"/>
          <w:sz w:val="32"/>
          <w:szCs w:val="32"/>
          <w:u w:val="single"/>
        </w:rPr>
        <w:t xml:space="preserve">. </w:t>
      </w:r>
      <w:r w:rsidR="00711D17" w:rsidRPr="00F10E36">
        <w:rPr>
          <w:color w:val="FF0000"/>
          <w:sz w:val="32"/>
          <w:szCs w:val="32"/>
          <w:u w:val="single"/>
        </w:rPr>
        <w:t>JEDNÁNÍ</w:t>
      </w:r>
    </w:p>
    <w:p w14:paraId="3DF2EFA4" w14:textId="094202BD" w:rsidR="00712135" w:rsidRPr="00F10E36" w:rsidRDefault="00711D17" w:rsidP="007611C8">
      <w:pPr>
        <w:jc w:val="center"/>
        <w:rPr>
          <w:color w:val="FF0000"/>
          <w:sz w:val="32"/>
          <w:szCs w:val="32"/>
          <w:u w:val="single"/>
        </w:rPr>
      </w:pPr>
      <w:r w:rsidRPr="00F10E36">
        <w:rPr>
          <w:color w:val="FF0000"/>
          <w:sz w:val="32"/>
          <w:szCs w:val="32"/>
          <w:u w:val="single"/>
        </w:rPr>
        <w:t xml:space="preserve">Komise obecního majetku </w:t>
      </w:r>
      <w:r w:rsidR="00C84855">
        <w:rPr>
          <w:color w:val="FF0000"/>
          <w:sz w:val="32"/>
          <w:szCs w:val="32"/>
          <w:u w:val="single"/>
        </w:rPr>
        <w:t xml:space="preserve">dne </w:t>
      </w:r>
      <w:r w:rsidR="00EE0A23">
        <w:rPr>
          <w:color w:val="FF0000"/>
          <w:sz w:val="32"/>
          <w:szCs w:val="32"/>
          <w:u w:val="single"/>
        </w:rPr>
        <w:t>14</w:t>
      </w:r>
      <w:r w:rsidR="00D82E01">
        <w:rPr>
          <w:color w:val="FF0000"/>
          <w:sz w:val="32"/>
          <w:szCs w:val="32"/>
          <w:u w:val="single"/>
        </w:rPr>
        <w:t>.</w:t>
      </w:r>
      <w:r w:rsidR="00EE0A23">
        <w:rPr>
          <w:color w:val="FF0000"/>
          <w:sz w:val="32"/>
          <w:szCs w:val="32"/>
          <w:u w:val="single"/>
        </w:rPr>
        <w:t>4</w:t>
      </w:r>
      <w:r w:rsidR="00DC2A22">
        <w:rPr>
          <w:color w:val="FF0000"/>
          <w:sz w:val="32"/>
          <w:szCs w:val="32"/>
          <w:u w:val="single"/>
        </w:rPr>
        <w:t>.</w:t>
      </w:r>
      <w:r w:rsidR="00C84855">
        <w:rPr>
          <w:color w:val="FF0000"/>
          <w:sz w:val="32"/>
          <w:szCs w:val="32"/>
          <w:u w:val="single"/>
        </w:rPr>
        <w:t>2022</w:t>
      </w:r>
      <w:r w:rsidR="0023322B" w:rsidRPr="00F10E36">
        <w:rPr>
          <w:color w:val="FF0000"/>
          <w:sz w:val="32"/>
          <w:szCs w:val="32"/>
          <w:u w:val="single"/>
        </w:rPr>
        <w:t xml:space="preserve"> od 1</w:t>
      </w:r>
      <w:r w:rsidR="00076F08">
        <w:rPr>
          <w:color w:val="FF0000"/>
          <w:sz w:val="32"/>
          <w:szCs w:val="32"/>
          <w:u w:val="single"/>
        </w:rPr>
        <w:t>4</w:t>
      </w:r>
      <w:r w:rsidR="00025693">
        <w:rPr>
          <w:color w:val="FF0000"/>
          <w:sz w:val="32"/>
          <w:szCs w:val="32"/>
          <w:u w:val="single"/>
        </w:rPr>
        <w:t>.00</w:t>
      </w:r>
      <w:r w:rsidRPr="00F10E36">
        <w:rPr>
          <w:color w:val="FF0000"/>
          <w:sz w:val="32"/>
          <w:szCs w:val="32"/>
          <w:u w:val="single"/>
        </w:rPr>
        <w:t xml:space="preserve"> hod.</w:t>
      </w:r>
    </w:p>
    <w:p w14:paraId="2BE04810" w14:textId="6B83BF74" w:rsidR="00A36861" w:rsidRDefault="00025693" w:rsidP="00493EC0">
      <w:pPr>
        <w:jc w:val="center"/>
        <w:rPr>
          <w:color w:val="FF0000"/>
          <w:sz w:val="32"/>
          <w:szCs w:val="32"/>
          <w:u w:val="single"/>
        </w:rPr>
      </w:pPr>
      <w:r>
        <w:rPr>
          <w:color w:val="FF0000"/>
          <w:sz w:val="32"/>
          <w:szCs w:val="32"/>
          <w:u w:val="single"/>
        </w:rPr>
        <w:t xml:space="preserve">2. patro, místnost č. 212, </w:t>
      </w:r>
      <w:r w:rsidR="00C40AC9">
        <w:rPr>
          <w:color w:val="FF0000"/>
          <w:sz w:val="32"/>
          <w:szCs w:val="32"/>
          <w:u w:val="single"/>
        </w:rPr>
        <w:t xml:space="preserve">MČ P1 </w:t>
      </w:r>
      <w:r w:rsidR="00A36861" w:rsidRPr="00F10E36">
        <w:rPr>
          <w:color w:val="FF0000"/>
          <w:sz w:val="32"/>
          <w:szCs w:val="32"/>
          <w:u w:val="single"/>
        </w:rPr>
        <w:t>Vodičkova 18/681, Praha 1</w:t>
      </w:r>
    </w:p>
    <w:p w14:paraId="3854B6A8" w14:textId="77777777" w:rsidR="00511927" w:rsidRPr="00511927" w:rsidRDefault="00511927" w:rsidP="00493EC0">
      <w:pPr>
        <w:jc w:val="center"/>
        <w:rPr>
          <w:sz w:val="32"/>
          <w:szCs w:val="32"/>
          <w:u w:val="single"/>
        </w:rPr>
      </w:pPr>
    </w:p>
    <w:p w14:paraId="6F5950BB" w14:textId="77777777" w:rsidR="00493EC0" w:rsidRPr="00992306" w:rsidRDefault="00493EC0" w:rsidP="00493EC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u w:val="single"/>
        </w:rPr>
      </w:pPr>
      <w:r w:rsidRPr="00992306">
        <w:rPr>
          <w:rFonts w:ascii="Times New Roman" w:hAnsi="Times New Roman" w:cs="Times New Roman"/>
        </w:rPr>
        <w:t>Úvodní slovo předsedkyně Komise obecního majetku Rady MČ P1</w:t>
      </w:r>
    </w:p>
    <w:p w14:paraId="507B0A5F" w14:textId="77777777" w:rsidR="00493EC0" w:rsidRPr="00992306" w:rsidRDefault="00493EC0" w:rsidP="00493EC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u w:val="single"/>
        </w:rPr>
      </w:pPr>
      <w:r w:rsidRPr="00992306">
        <w:rPr>
          <w:rFonts w:ascii="Times New Roman" w:hAnsi="Times New Roman" w:cs="Times New Roman"/>
          <w:color w:val="000000"/>
        </w:rPr>
        <w:t>Schválení programu Komise obecního majetku Rady MČ P1</w:t>
      </w:r>
    </w:p>
    <w:p w14:paraId="43A32EE5" w14:textId="360046F8" w:rsidR="00B37074" w:rsidRPr="00076F08" w:rsidRDefault="00C84855" w:rsidP="00B37074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Připomínkování ověřeného zápisu </w:t>
      </w:r>
      <w:r w:rsidR="007B467E">
        <w:rPr>
          <w:rFonts w:ascii="Times New Roman" w:hAnsi="Times New Roman" w:cs="Times New Roman"/>
          <w:color w:val="000000"/>
        </w:rPr>
        <w:t xml:space="preserve">č. </w:t>
      </w:r>
      <w:r w:rsidR="00EE0A23">
        <w:rPr>
          <w:rFonts w:ascii="Times New Roman" w:hAnsi="Times New Roman" w:cs="Times New Roman"/>
          <w:color w:val="000000"/>
        </w:rPr>
        <w:t>6</w:t>
      </w:r>
      <w:r w:rsidR="006405BA">
        <w:rPr>
          <w:rFonts w:ascii="Times New Roman" w:hAnsi="Times New Roman" w:cs="Times New Roman"/>
          <w:color w:val="000000"/>
        </w:rPr>
        <w:t xml:space="preserve"> ze dne </w:t>
      </w:r>
      <w:r w:rsidR="00EE0A23">
        <w:rPr>
          <w:rFonts w:ascii="Times New Roman" w:hAnsi="Times New Roman" w:cs="Times New Roman"/>
          <w:color w:val="000000"/>
        </w:rPr>
        <w:t>30</w:t>
      </w:r>
      <w:r w:rsidR="00F271B3">
        <w:rPr>
          <w:rFonts w:ascii="Times New Roman" w:hAnsi="Times New Roman" w:cs="Times New Roman"/>
          <w:color w:val="000000"/>
        </w:rPr>
        <w:t>.</w:t>
      </w:r>
      <w:r w:rsidR="00076F08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>.202</w:t>
      </w:r>
      <w:r w:rsidR="00843D78">
        <w:rPr>
          <w:rFonts w:ascii="Times New Roman" w:hAnsi="Times New Roman" w:cs="Times New Roman"/>
          <w:color w:val="000000"/>
        </w:rPr>
        <w:t>2</w:t>
      </w:r>
    </w:p>
    <w:p w14:paraId="5D4E3B3A" w14:textId="5D9765C8" w:rsidR="003819DB" w:rsidRPr="00EE0A23" w:rsidRDefault="00EE0A23" w:rsidP="00B37074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K. Světlé 17/1035, restaurace U Rotundy – osobní setkání spolumajitele a účastníků záměru na pronájem</w:t>
      </w:r>
    </w:p>
    <w:p w14:paraId="14288F69" w14:textId="3A48C246" w:rsidR="00EE0A23" w:rsidRPr="00EE0A23" w:rsidRDefault="00EE0A23" w:rsidP="00B37074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Národní 22/1987 – žádost o změnu účelu užívání bytové jednotky</w:t>
      </w:r>
    </w:p>
    <w:p w14:paraId="1451DB16" w14:textId="2BE07BEE" w:rsidR="00EE0A23" w:rsidRPr="00ED2103" w:rsidRDefault="00EE0A23" w:rsidP="00B37074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Mikulandská 4/122 – žádost SVJ o odkup sklepa </w:t>
      </w:r>
    </w:p>
    <w:p w14:paraId="308CD36E" w14:textId="51068CFD" w:rsidR="00511927" w:rsidRDefault="00511927" w:rsidP="00301A17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ůzné</w:t>
      </w:r>
    </w:p>
    <w:sectPr w:rsidR="00511927" w:rsidSect="007121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A015A"/>
    <w:multiLevelType w:val="hybridMultilevel"/>
    <w:tmpl w:val="0590A5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363EC"/>
    <w:multiLevelType w:val="hybridMultilevel"/>
    <w:tmpl w:val="B55E50FE"/>
    <w:lvl w:ilvl="0" w:tplc="31AABDB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67005"/>
    <w:multiLevelType w:val="hybridMultilevel"/>
    <w:tmpl w:val="9F20395A"/>
    <w:lvl w:ilvl="0" w:tplc="9D64ABB4">
      <w:numFmt w:val="bullet"/>
      <w:lvlText w:val="-"/>
      <w:lvlJc w:val="left"/>
      <w:pPr>
        <w:ind w:left="-6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7C714620"/>
    <w:multiLevelType w:val="hybridMultilevel"/>
    <w:tmpl w:val="31A8771C"/>
    <w:lvl w:ilvl="0" w:tplc="D61441A8">
      <w:numFmt w:val="bullet"/>
      <w:lvlText w:val="-"/>
      <w:lvlJc w:val="left"/>
      <w:pPr>
        <w:ind w:left="-6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D17"/>
    <w:rsid w:val="0000099D"/>
    <w:rsid w:val="00002302"/>
    <w:rsid w:val="00003545"/>
    <w:rsid w:val="00004E1F"/>
    <w:rsid w:val="00007CB3"/>
    <w:rsid w:val="000209DE"/>
    <w:rsid w:val="00021E69"/>
    <w:rsid w:val="00025693"/>
    <w:rsid w:val="0004092B"/>
    <w:rsid w:val="0004223A"/>
    <w:rsid w:val="000525B5"/>
    <w:rsid w:val="00053532"/>
    <w:rsid w:val="0006048B"/>
    <w:rsid w:val="00064B32"/>
    <w:rsid w:val="00070E39"/>
    <w:rsid w:val="0007381F"/>
    <w:rsid w:val="000744ED"/>
    <w:rsid w:val="00076F08"/>
    <w:rsid w:val="000A5624"/>
    <w:rsid w:val="000B4B98"/>
    <w:rsid w:val="000B7A88"/>
    <w:rsid w:val="000C54FD"/>
    <w:rsid w:val="000C7582"/>
    <w:rsid w:val="000D74A5"/>
    <w:rsid w:val="000E2A53"/>
    <w:rsid w:val="000E3C20"/>
    <w:rsid w:val="00101B2A"/>
    <w:rsid w:val="00112E70"/>
    <w:rsid w:val="001151B8"/>
    <w:rsid w:val="001155C4"/>
    <w:rsid w:val="001207F7"/>
    <w:rsid w:val="00127342"/>
    <w:rsid w:val="00130372"/>
    <w:rsid w:val="00145A3D"/>
    <w:rsid w:val="00151CA1"/>
    <w:rsid w:val="001525F5"/>
    <w:rsid w:val="001536B8"/>
    <w:rsid w:val="00153FE7"/>
    <w:rsid w:val="00175C3C"/>
    <w:rsid w:val="00176F19"/>
    <w:rsid w:val="001876E6"/>
    <w:rsid w:val="0019341C"/>
    <w:rsid w:val="001A1648"/>
    <w:rsid w:val="001A2E0A"/>
    <w:rsid w:val="001A4E43"/>
    <w:rsid w:val="001B7E96"/>
    <w:rsid w:val="001C4B57"/>
    <w:rsid w:val="001C5F0A"/>
    <w:rsid w:val="001C600D"/>
    <w:rsid w:val="001C7D2D"/>
    <w:rsid w:val="001D3253"/>
    <w:rsid w:val="001D6B43"/>
    <w:rsid w:val="001F035A"/>
    <w:rsid w:val="001F6970"/>
    <w:rsid w:val="001F7065"/>
    <w:rsid w:val="001F76DE"/>
    <w:rsid w:val="0020130B"/>
    <w:rsid w:val="00224BC7"/>
    <w:rsid w:val="00227B75"/>
    <w:rsid w:val="00231380"/>
    <w:rsid w:val="0023322B"/>
    <w:rsid w:val="00244BC4"/>
    <w:rsid w:val="00245453"/>
    <w:rsid w:val="002455E1"/>
    <w:rsid w:val="00247521"/>
    <w:rsid w:val="00257284"/>
    <w:rsid w:val="00257673"/>
    <w:rsid w:val="00261079"/>
    <w:rsid w:val="0028451F"/>
    <w:rsid w:val="0028763B"/>
    <w:rsid w:val="00296ED6"/>
    <w:rsid w:val="002C1870"/>
    <w:rsid w:val="002C7230"/>
    <w:rsid w:val="002D6FA2"/>
    <w:rsid w:val="002D77FB"/>
    <w:rsid w:val="002F1654"/>
    <w:rsid w:val="002F4EE9"/>
    <w:rsid w:val="00301A17"/>
    <w:rsid w:val="003054E1"/>
    <w:rsid w:val="00317C73"/>
    <w:rsid w:val="00317E91"/>
    <w:rsid w:val="00324C5B"/>
    <w:rsid w:val="00327EC5"/>
    <w:rsid w:val="00333597"/>
    <w:rsid w:val="00335222"/>
    <w:rsid w:val="003365B3"/>
    <w:rsid w:val="00347312"/>
    <w:rsid w:val="003504E0"/>
    <w:rsid w:val="003611A2"/>
    <w:rsid w:val="00374F1A"/>
    <w:rsid w:val="003819DB"/>
    <w:rsid w:val="00394A7C"/>
    <w:rsid w:val="003972B6"/>
    <w:rsid w:val="003A725C"/>
    <w:rsid w:val="003B482A"/>
    <w:rsid w:val="003B6F20"/>
    <w:rsid w:val="003C1746"/>
    <w:rsid w:val="003D6257"/>
    <w:rsid w:val="003E09C0"/>
    <w:rsid w:val="003F39C2"/>
    <w:rsid w:val="00402BCA"/>
    <w:rsid w:val="0041029F"/>
    <w:rsid w:val="00412B0B"/>
    <w:rsid w:val="00413A40"/>
    <w:rsid w:val="00416CC8"/>
    <w:rsid w:val="00422530"/>
    <w:rsid w:val="00426BDA"/>
    <w:rsid w:val="004411BA"/>
    <w:rsid w:val="00443AF3"/>
    <w:rsid w:val="004451EC"/>
    <w:rsid w:val="00445BFA"/>
    <w:rsid w:val="0045080F"/>
    <w:rsid w:val="004605EB"/>
    <w:rsid w:val="004628E6"/>
    <w:rsid w:val="004668AB"/>
    <w:rsid w:val="004716B2"/>
    <w:rsid w:val="00472557"/>
    <w:rsid w:val="00474192"/>
    <w:rsid w:val="0048052E"/>
    <w:rsid w:val="004839B0"/>
    <w:rsid w:val="00485A47"/>
    <w:rsid w:val="00493EC0"/>
    <w:rsid w:val="004A2EA3"/>
    <w:rsid w:val="004A64B2"/>
    <w:rsid w:val="004A7AB7"/>
    <w:rsid w:val="004B134F"/>
    <w:rsid w:val="004B178F"/>
    <w:rsid w:val="004B510B"/>
    <w:rsid w:val="004B77D9"/>
    <w:rsid w:val="004D316D"/>
    <w:rsid w:val="004D56D3"/>
    <w:rsid w:val="004D6CD2"/>
    <w:rsid w:val="004E2E76"/>
    <w:rsid w:val="004F38E8"/>
    <w:rsid w:val="004F4FFE"/>
    <w:rsid w:val="004F5F70"/>
    <w:rsid w:val="00507256"/>
    <w:rsid w:val="00510FF1"/>
    <w:rsid w:val="00511927"/>
    <w:rsid w:val="0051275A"/>
    <w:rsid w:val="00526750"/>
    <w:rsid w:val="00534705"/>
    <w:rsid w:val="0053745E"/>
    <w:rsid w:val="00542619"/>
    <w:rsid w:val="00550C77"/>
    <w:rsid w:val="005511FE"/>
    <w:rsid w:val="0055790D"/>
    <w:rsid w:val="00557B82"/>
    <w:rsid w:val="005646B5"/>
    <w:rsid w:val="00580D49"/>
    <w:rsid w:val="00581C2A"/>
    <w:rsid w:val="00587343"/>
    <w:rsid w:val="00590F01"/>
    <w:rsid w:val="00595093"/>
    <w:rsid w:val="005C627F"/>
    <w:rsid w:val="005D16C7"/>
    <w:rsid w:val="005D1A07"/>
    <w:rsid w:val="005D3491"/>
    <w:rsid w:val="005E1F06"/>
    <w:rsid w:val="005E60BC"/>
    <w:rsid w:val="005E612C"/>
    <w:rsid w:val="005E6CA6"/>
    <w:rsid w:val="005E78F6"/>
    <w:rsid w:val="005F34C1"/>
    <w:rsid w:val="005F482F"/>
    <w:rsid w:val="006035D6"/>
    <w:rsid w:val="00622965"/>
    <w:rsid w:val="006320E6"/>
    <w:rsid w:val="006405BA"/>
    <w:rsid w:val="00645BED"/>
    <w:rsid w:val="0064656B"/>
    <w:rsid w:val="00651191"/>
    <w:rsid w:val="00655D61"/>
    <w:rsid w:val="006649F6"/>
    <w:rsid w:val="00667D8B"/>
    <w:rsid w:val="00674F53"/>
    <w:rsid w:val="00692784"/>
    <w:rsid w:val="006934BF"/>
    <w:rsid w:val="006946FF"/>
    <w:rsid w:val="006A71A5"/>
    <w:rsid w:val="006B05BB"/>
    <w:rsid w:val="006C05F1"/>
    <w:rsid w:val="006C15F7"/>
    <w:rsid w:val="006C59BC"/>
    <w:rsid w:val="006D179F"/>
    <w:rsid w:val="006D1A05"/>
    <w:rsid w:val="006D2321"/>
    <w:rsid w:val="006D2FC2"/>
    <w:rsid w:val="006D78FF"/>
    <w:rsid w:val="006E48FB"/>
    <w:rsid w:val="00702101"/>
    <w:rsid w:val="00711D17"/>
    <w:rsid w:val="00712135"/>
    <w:rsid w:val="0071482D"/>
    <w:rsid w:val="00723B03"/>
    <w:rsid w:val="007406E2"/>
    <w:rsid w:val="00744694"/>
    <w:rsid w:val="00746096"/>
    <w:rsid w:val="007463D1"/>
    <w:rsid w:val="00746E04"/>
    <w:rsid w:val="00753194"/>
    <w:rsid w:val="007578F0"/>
    <w:rsid w:val="007611C8"/>
    <w:rsid w:val="007626AF"/>
    <w:rsid w:val="00785C4B"/>
    <w:rsid w:val="007A0441"/>
    <w:rsid w:val="007B467E"/>
    <w:rsid w:val="007B4A0D"/>
    <w:rsid w:val="007B53B8"/>
    <w:rsid w:val="007D1904"/>
    <w:rsid w:val="007E12F5"/>
    <w:rsid w:val="007E391F"/>
    <w:rsid w:val="007E74D7"/>
    <w:rsid w:val="007F2D81"/>
    <w:rsid w:val="00800594"/>
    <w:rsid w:val="008035CC"/>
    <w:rsid w:val="0082458E"/>
    <w:rsid w:val="00834194"/>
    <w:rsid w:val="00835F92"/>
    <w:rsid w:val="00843D78"/>
    <w:rsid w:val="00846198"/>
    <w:rsid w:val="00846AF7"/>
    <w:rsid w:val="00864F88"/>
    <w:rsid w:val="00874E0D"/>
    <w:rsid w:val="0089103F"/>
    <w:rsid w:val="008A0E79"/>
    <w:rsid w:val="008A3548"/>
    <w:rsid w:val="008B5DB0"/>
    <w:rsid w:val="008C0D13"/>
    <w:rsid w:val="008C1753"/>
    <w:rsid w:val="008C1CE3"/>
    <w:rsid w:val="008C2ED7"/>
    <w:rsid w:val="008C5FE6"/>
    <w:rsid w:val="008C625C"/>
    <w:rsid w:val="008D3FE2"/>
    <w:rsid w:val="008D59A2"/>
    <w:rsid w:val="008D6888"/>
    <w:rsid w:val="008D7578"/>
    <w:rsid w:val="008E1D2F"/>
    <w:rsid w:val="008F2FD1"/>
    <w:rsid w:val="00900559"/>
    <w:rsid w:val="009036F9"/>
    <w:rsid w:val="00923077"/>
    <w:rsid w:val="009231AA"/>
    <w:rsid w:val="009262F7"/>
    <w:rsid w:val="00933D3A"/>
    <w:rsid w:val="00945580"/>
    <w:rsid w:val="009637D4"/>
    <w:rsid w:val="00970D63"/>
    <w:rsid w:val="009763B0"/>
    <w:rsid w:val="00980DB5"/>
    <w:rsid w:val="00992306"/>
    <w:rsid w:val="009A2E3D"/>
    <w:rsid w:val="009D21B7"/>
    <w:rsid w:val="009F163C"/>
    <w:rsid w:val="009F6BBF"/>
    <w:rsid w:val="00A127DE"/>
    <w:rsid w:val="00A149AE"/>
    <w:rsid w:val="00A157F0"/>
    <w:rsid w:val="00A15E58"/>
    <w:rsid w:val="00A17B38"/>
    <w:rsid w:val="00A17D11"/>
    <w:rsid w:val="00A30A11"/>
    <w:rsid w:val="00A36861"/>
    <w:rsid w:val="00A457FE"/>
    <w:rsid w:val="00A671DC"/>
    <w:rsid w:val="00A761C4"/>
    <w:rsid w:val="00A90AAD"/>
    <w:rsid w:val="00A95CE9"/>
    <w:rsid w:val="00A96CFE"/>
    <w:rsid w:val="00AB20F9"/>
    <w:rsid w:val="00AB730E"/>
    <w:rsid w:val="00AC47E6"/>
    <w:rsid w:val="00AC7C0C"/>
    <w:rsid w:val="00AD6E1E"/>
    <w:rsid w:val="00AE4BB0"/>
    <w:rsid w:val="00AF347B"/>
    <w:rsid w:val="00AF408F"/>
    <w:rsid w:val="00B01FF3"/>
    <w:rsid w:val="00B030E9"/>
    <w:rsid w:val="00B16D69"/>
    <w:rsid w:val="00B25ECB"/>
    <w:rsid w:val="00B31BE4"/>
    <w:rsid w:val="00B34B2A"/>
    <w:rsid w:val="00B37074"/>
    <w:rsid w:val="00B40AB0"/>
    <w:rsid w:val="00B41C88"/>
    <w:rsid w:val="00B55559"/>
    <w:rsid w:val="00B5775E"/>
    <w:rsid w:val="00B64BFA"/>
    <w:rsid w:val="00B955A1"/>
    <w:rsid w:val="00B9627B"/>
    <w:rsid w:val="00BA0C0D"/>
    <w:rsid w:val="00BA2EE0"/>
    <w:rsid w:val="00BB152D"/>
    <w:rsid w:val="00BB287B"/>
    <w:rsid w:val="00BB3EF4"/>
    <w:rsid w:val="00BC32A6"/>
    <w:rsid w:val="00BD231F"/>
    <w:rsid w:val="00C00337"/>
    <w:rsid w:val="00C00BB0"/>
    <w:rsid w:val="00C071F8"/>
    <w:rsid w:val="00C141BF"/>
    <w:rsid w:val="00C23BEF"/>
    <w:rsid w:val="00C2477D"/>
    <w:rsid w:val="00C27FBA"/>
    <w:rsid w:val="00C40AC9"/>
    <w:rsid w:val="00C70211"/>
    <w:rsid w:val="00C82210"/>
    <w:rsid w:val="00C84855"/>
    <w:rsid w:val="00C92840"/>
    <w:rsid w:val="00C9645F"/>
    <w:rsid w:val="00CA26D2"/>
    <w:rsid w:val="00CB295C"/>
    <w:rsid w:val="00CB6D6E"/>
    <w:rsid w:val="00CC444C"/>
    <w:rsid w:val="00CC4E5D"/>
    <w:rsid w:val="00CD09F9"/>
    <w:rsid w:val="00CD40EF"/>
    <w:rsid w:val="00CD771F"/>
    <w:rsid w:val="00CE4D8C"/>
    <w:rsid w:val="00D025DE"/>
    <w:rsid w:val="00D07429"/>
    <w:rsid w:val="00D10CD0"/>
    <w:rsid w:val="00D25FF0"/>
    <w:rsid w:val="00D33383"/>
    <w:rsid w:val="00D36006"/>
    <w:rsid w:val="00D40687"/>
    <w:rsid w:val="00D43239"/>
    <w:rsid w:val="00D47B9C"/>
    <w:rsid w:val="00D5683A"/>
    <w:rsid w:val="00D65CA4"/>
    <w:rsid w:val="00D711DD"/>
    <w:rsid w:val="00D82E01"/>
    <w:rsid w:val="00D904F0"/>
    <w:rsid w:val="00D931D7"/>
    <w:rsid w:val="00D978F8"/>
    <w:rsid w:val="00DA1DA5"/>
    <w:rsid w:val="00DA37E9"/>
    <w:rsid w:val="00DA407E"/>
    <w:rsid w:val="00DB1621"/>
    <w:rsid w:val="00DC2A22"/>
    <w:rsid w:val="00DD24E6"/>
    <w:rsid w:val="00DD53A5"/>
    <w:rsid w:val="00DD749B"/>
    <w:rsid w:val="00DE025D"/>
    <w:rsid w:val="00DE614D"/>
    <w:rsid w:val="00DF6AB1"/>
    <w:rsid w:val="00E02F08"/>
    <w:rsid w:val="00E130FC"/>
    <w:rsid w:val="00E15E56"/>
    <w:rsid w:val="00E3022F"/>
    <w:rsid w:val="00E33916"/>
    <w:rsid w:val="00E349FC"/>
    <w:rsid w:val="00E34A02"/>
    <w:rsid w:val="00E4516B"/>
    <w:rsid w:val="00E5079D"/>
    <w:rsid w:val="00E5155C"/>
    <w:rsid w:val="00E5547A"/>
    <w:rsid w:val="00E56DFC"/>
    <w:rsid w:val="00E643DB"/>
    <w:rsid w:val="00E71572"/>
    <w:rsid w:val="00E83FAC"/>
    <w:rsid w:val="00E85077"/>
    <w:rsid w:val="00E85ACE"/>
    <w:rsid w:val="00E8749F"/>
    <w:rsid w:val="00E903AC"/>
    <w:rsid w:val="00E903C1"/>
    <w:rsid w:val="00E9162F"/>
    <w:rsid w:val="00EA178D"/>
    <w:rsid w:val="00EA5500"/>
    <w:rsid w:val="00EC2BD6"/>
    <w:rsid w:val="00EC4999"/>
    <w:rsid w:val="00EC6284"/>
    <w:rsid w:val="00EC6BD1"/>
    <w:rsid w:val="00ED2103"/>
    <w:rsid w:val="00ED3B0B"/>
    <w:rsid w:val="00EE0A23"/>
    <w:rsid w:val="00EE1C5A"/>
    <w:rsid w:val="00EE48B0"/>
    <w:rsid w:val="00F0059B"/>
    <w:rsid w:val="00F0430E"/>
    <w:rsid w:val="00F052DB"/>
    <w:rsid w:val="00F06118"/>
    <w:rsid w:val="00F10E36"/>
    <w:rsid w:val="00F271B3"/>
    <w:rsid w:val="00F37A4C"/>
    <w:rsid w:val="00F37BF5"/>
    <w:rsid w:val="00F431C1"/>
    <w:rsid w:val="00F45AE8"/>
    <w:rsid w:val="00F5017C"/>
    <w:rsid w:val="00F512E6"/>
    <w:rsid w:val="00F60BAD"/>
    <w:rsid w:val="00F62F60"/>
    <w:rsid w:val="00F702B5"/>
    <w:rsid w:val="00F757D2"/>
    <w:rsid w:val="00F8348A"/>
    <w:rsid w:val="00F83E0C"/>
    <w:rsid w:val="00F84EFA"/>
    <w:rsid w:val="00F92191"/>
    <w:rsid w:val="00FA1272"/>
    <w:rsid w:val="00FA188A"/>
    <w:rsid w:val="00FA636D"/>
    <w:rsid w:val="00FA74D7"/>
    <w:rsid w:val="00FC033B"/>
    <w:rsid w:val="00FE3772"/>
    <w:rsid w:val="00FF4000"/>
    <w:rsid w:val="00FF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68EDD"/>
  <w15:docId w15:val="{F82109DA-0FAC-4A22-8597-54E249C88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21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1D17"/>
    <w:pPr>
      <w:ind w:left="720"/>
      <w:contextualSpacing/>
    </w:pPr>
  </w:style>
  <w:style w:type="paragraph" w:customStyle="1" w:styleId="Standard">
    <w:name w:val="Standard"/>
    <w:rsid w:val="004F4F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2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22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C3323-22CF-47BB-A03B-4B9F7807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lukova</dc:creator>
  <cp:keywords/>
  <dc:description/>
  <cp:lastModifiedBy>petra.slukova1@outlook.cz</cp:lastModifiedBy>
  <cp:revision>2</cp:revision>
  <cp:lastPrinted>2022-03-17T12:19:00Z</cp:lastPrinted>
  <dcterms:created xsi:type="dcterms:W3CDTF">2022-04-07T14:29:00Z</dcterms:created>
  <dcterms:modified xsi:type="dcterms:W3CDTF">2022-04-07T14:29:00Z</dcterms:modified>
</cp:coreProperties>
</file>